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64382" w:rsidRPr="00B94D53" w:rsidTr="008B1568">
        <w:trPr>
          <w:trHeight w:val="79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E872CE" w:rsidP="008B1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 w:rsidR="008B15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8B1568" w:rsidP="00E8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тыкбаевна</w:t>
            </w:r>
            <w:proofErr w:type="spellEnd"/>
            <w:r w:rsidR="00E872CE"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8B1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82" w:rsidRPr="00B94D53" w:rsidTr="008F605E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8B156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8B1568" w:rsidP="008B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сов  Жумагали  Асилбекови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8B1568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568" w:rsidRPr="00B94D53" w:rsidTr="008F605E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68" w:rsidRPr="00253904" w:rsidRDefault="00253904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8B1568" w:rsidRPr="00E872CE" w:rsidRDefault="008B156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8" w:rsidRPr="00E872CE" w:rsidRDefault="008B156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8" w:rsidRPr="00E872CE" w:rsidRDefault="008B156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марбеков Нурбол  Айтынбекович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8" w:rsidRPr="00E872CE" w:rsidRDefault="008B1568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68" w:rsidRPr="00E872CE" w:rsidRDefault="008B156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F6F5A" w:rsidRDefault="00F97C6A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F97C6A" w:rsidRPr="00AE7A46" w:rsidRDefault="003F6F5A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3F6F5A">
      <w:pPr>
        <w:tabs>
          <w:tab w:val="left" w:pos="7125"/>
          <w:tab w:val="lef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253904" w:rsidRPr="003A5819" w:rsidTr="00B963BD">
        <w:trPr>
          <w:trHeight w:val="907"/>
          <w:tblCellSpacing w:w="15" w:type="dxa"/>
        </w:trPr>
        <w:tc>
          <w:tcPr>
            <w:tcW w:w="381" w:type="dxa"/>
            <w:vAlign w:val="center"/>
            <w:hideMark/>
          </w:tcPr>
          <w:p w:rsidR="00253904" w:rsidRPr="00E872CE" w:rsidRDefault="00253904" w:rsidP="00CC54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53904" w:rsidRPr="00E872CE" w:rsidRDefault="00253904" w:rsidP="00CC54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253904" w:rsidRPr="00E872CE" w:rsidRDefault="00253904" w:rsidP="00CC5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5" w:type="dxa"/>
            <w:hideMark/>
          </w:tcPr>
          <w:p w:rsidR="00253904" w:rsidRPr="00E872CE" w:rsidRDefault="00253904" w:rsidP="00CC5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ж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ыштыкбаевна</w:t>
            </w:r>
            <w:proofErr w:type="spellEnd"/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vMerge w:val="restart"/>
            <w:hideMark/>
          </w:tcPr>
          <w:p w:rsidR="00253904" w:rsidRPr="003A5819" w:rsidRDefault="00253904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253904" w:rsidRPr="003A5819" w:rsidRDefault="00253904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53904" w:rsidRPr="003A5819" w:rsidRDefault="00253904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253904" w:rsidRPr="003A5819" w:rsidRDefault="00253904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253904" w:rsidRPr="003A5819" w:rsidRDefault="0025390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904" w:rsidRPr="003A5819" w:rsidTr="00B963BD">
        <w:trPr>
          <w:trHeight w:val="638"/>
          <w:tblCellSpacing w:w="15" w:type="dxa"/>
        </w:trPr>
        <w:tc>
          <w:tcPr>
            <w:tcW w:w="381" w:type="dxa"/>
            <w:vAlign w:val="center"/>
            <w:hideMark/>
          </w:tcPr>
          <w:p w:rsidR="00253904" w:rsidRPr="00E872CE" w:rsidRDefault="00253904" w:rsidP="00CC54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hideMark/>
          </w:tcPr>
          <w:p w:rsidR="00253904" w:rsidRPr="00E872CE" w:rsidRDefault="00253904" w:rsidP="00CC5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05" w:type="dxa"/>
            <w:hideMark/>
          </w:tcPr>
          <w:p w:rsidR="00253904" w:rsidRPr="00E872CE" w:rsidRDefault="00253904" w:rsidP="00CC54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сов  Жумагали  Асилбекович</w:t>
            </w:r>
          </w:p>
        </w:tc>
        <w:tc>
          <w:tcPr>
            <w:tcW w:w="1954" w:type="dxa"/>
            <w:vMerge/>
            <w:hideMark/>
          </w:tcPr>
          <w:p w:rsidR="00253904" w:rsidRPr="003A5819" w:rsidRDefault="00253904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253904" w:rsidRPr="003A5819" w:rsidRDefault="0025390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904" w:rsidRPr="003A5819" w:rsidTr="00B963BD">
        <w:trPr>
          <w:trHeight w:val="638"/>
          <w:tblCellSpacing w:w="15" w:type="dxa"/>
        </w:trPr>
        <w:tc>
          <w:tcPr>
            <w:tcW w:w="381" w:type="dxa"/>
            <w:vAlign w:val="center"/>
            <w:hideMark/>
          </w:tcPr>
          <w:p w:rsidR="00253904" w:rsidRPr="00253904" w:rsidRDefault="00253904" w:rsidP="00CC54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253904" w:rsidRPr="00E872CE" w:rsidRDefault="00253904" w:rsidP="00CC54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253904" w:rsidRPr="00E872CE" w:rsidRDefault="00253904" w:rsidP="00CC5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а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05" w:type="dxa"/>
            <w:hideMark/>
          </w:tcPr>
          <w:p w:rsidR="00253904" w:rsidRPr="00E872CE" w:rsidRDefault="00253904" w:rsidP="00CC54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марбеков Нурбол  Айтынбекович</w:t>
            </w:r>
          </w:p>
        </w:tc>
        <w:tc>
          <w:tcPr>
            <w:tcW w:w="1954" w:type="dxa"/>
            <w:hideMark/>
          </w:tcPr>
          <w:p w:rsidR="00253904" w:rsidRPr="003A5819" w:rsidRDefault="00253904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hideMark/>
          </w:tcPr>
          <w:p w:rsidR="00253904" w:rsidRPr="003A5819" w:rsidRDefault="00253904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Default="002A4EA6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2A4EA6" w:rsidRPr="00AE7A46" w:rsidRDefault="002A4EA6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A4EA6" w:rsidRPr="00AE7A46" w:rsidRDefault="002A4EA6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A4EA6" w:rsidRPr="00AE7A46" w:rsidRDefault="002A4EA6" w:rsidP="002A4EA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0029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9B71-29A9-4FFA-AE63-243096A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5</cp:revision>
  <cp:lastPrinted>2021-12-30T06:00:00Z</cp:lastPrinted>
  <dcterms:created xsi:type="dcterms:W3CDTF">2022-01-10T11:35:00Z</dcterms:created>
  <dcterms:modified xsi:type="dcterms:W3CDTF">2022-01-10T11:51:00Z</dcterms:modified>
</cp:coreProperties>
</file>